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3B1ED8" w:rsidRPr="003B1ED8">
        <w:rPr>
          <w:b/>
          <w:noProof/>
          <w:color w:val="0000FF"/>
          <w:sz w:val="28"/>
          <w:szCs w:val="28"/>
        </w:rPr>
        <w:t>ПЗ-ОЗ/17-1491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  <w:bookmarkStart w:id="0" w:name="_GoBack"/>
      <w:bookmarkEnd w:id="0"/>
    </w:p>
    <w:p w:rsidR="000B5B15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 xml:space="preserve"> </w:t>
      </w:r>
      <w:r w:rsidR="000B5B15" w:rsidRPr="005B3566">
        <w:rPr>
          <w:iCs/>
          <w:color w:val="0000FF"/>
          <w:sz w:val="28"/>
          <w:szCs w:val="28"/>
        </w:rPr>
        <w:t>(1 лот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5B2679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3B1ED8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4</w:t>
            </w:r>
          </w:p>
        </w:tc>
      </w:tr>
      <w:tr w:rsidR="000B5B15" w:rsidRPr="005B3566" w:rsidTr="005B2679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3B1ED8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68</w:t>
            </w:r>
          </w:p>
        </w:tc>
      </w:tr>
      <w:tr w:rsidR="000B5B15" w:rsidRPr="005B3566" w:rsidTr="005B2679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5B2679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CD6216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8.03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5B2679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CD6216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04.2018</w:t>
            </w:r>
          </w:p>
        </w:tc>
      </w:tr>
    </w:tbl>
    <w:p w:rsidR="00155518" w:rsidRPr="00B76120" w:rsidRDefault="00155518" w:rsidP="003B1ED8">
      <w:pPr>
        <w:autoSpaceDE w:val="0"/>
        <w:ind w:firstLine="709"/>
        <w:jc w:val="both"/>
        <w:rPr>
          <w:bCs/>
          <w:color w:val="000000"/>
        </w:rPr>
      </w:pPr>
      <w:bookmarkStart w:id="1" w:name="_Toc478656950"/>
      <w:bookmarkStart w:id="2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3B1ED8">
        <w:rPr>
          <w:bCs/>
          <w:color w:val="000000"/>
        </w:rPr>
        <w:t>231017/6987935/14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3B1ED8">
        <w:rPr>
          <w:bCs/>
          <w:color w:val="000000"/>
        </w:rPr>
        <w:t xml:space="preserve">№ ПЗ-ОЗ/17-1491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FE6741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3" w:name="OLE_LINK9"/>
      <w:bookmarkStart w:id="4" w:name="OLE_LINK7"/>
      <w:bookmarkStart w:id="5" w:name="OLE_LINK4"/>
    </w:p>
    <w:p w:rsidR="00155518" w:rsidRPr="00B76120" w:rsidRDefault="00517C8E" w:rsidP="00FE6741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>Изложить пункты 2.8. – 2.11., 2.13</w:t>
      </w:r>
      <w:r w:rsidR="00155518"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CD6216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8.03</w:t>
      </w:r>
      <w:r w:rsidR="002E0038">
        <w:rPr>
          <w:b/>
          <w:bCs/>
        </w:rPr>
        <w:t>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3"/>
    <w:bookmarkEnd w:id="4"/>
    <w:bookmarkEnd w:id="5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CD6216">
        <w:rPr>
          <w:b/>
          <w:bCs/>
          <w:color w:val="0000FF"/>
        </w:rPr>
        <w:t>28.03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D6216">
        <w:rPr>
          <w:b/>
          <w:color w:val="0000FF"/>
        </w:rPr>
        <w:t>02.04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CD6216">
        <w:rPr>
          <w:b/>
          <w:bCs/>
          <w:color w:val="0000FF"/>
        </w:rPr>
        <w:t>02.04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2E0038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CD6216">
        <w:rPr>
          <w:b/>
          <w:color w:val="0000FF"/>
        </w:rPr>
        <w:t>02.04</w:t>
      </w:r>
      <w:r w:rsidR="002E0038">
        <w:rPr>
          <w:b/>
          <w:color w:val="0000FF"/>
        </w:rPr>
        <w:t>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2E0038">
        <w:rPr>
          <w:b/>
          <w:bCs/>
          <w:color w:val="0000FF"/>
        </w:rPr>
        <w:t xml:space="preserve">0 </w:t>
      </w:r>
      <w:r w:rsidR="00155518" w:rsidRPr="00B76120">
        <w:rPr>
          <w:b/>
          <w:bCs/>
          <w:color w:val="0000FF"/>
        </w:rPr>
        <w:t xml:space="preserve">час. </w:t>
      </w:r>
      <w:r w:rsidR="00CD6216">
        <w:rPr>
          <w:b/>
          <w:bCs/>
          <w:color w:val="0000FF"/>
        </w:rPr>
        <w:t>10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bookmarkEnd w:id="1"/>
    <w:bookmarkEnd w:id="2"/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9E" w:rsidRDefault="0086729E" w:rsidP="00C83386">
      <w:r>
        <w:separator/>
      </w:r>
    </w:p>
  </w:endnote>
  <w:endnote w:type="continuationSeparator" w:id="0">
    <w:p w:rsidR="0086729E" w:rsidRDefault="0086729E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7A0619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3B1ED8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1</w:t>
        </w:r>
      </w:p>
      <w:p w:rsidR="00564691" w:rsidRDefault="0086729E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9E" w:rsidRDefault="0086729E" w:rsidP="00C83386">
      <w:r>
        <w:separator/>
      </w:r>
    </w:p>
  </w:footnote>
  <w:footnote w:type="continuationSeparator" w:id="0">
    <w:p w:rsidR="0086729E" w:rsidRDefault="0086729E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B5B15"/>
    <w:rsid w:val="00155518"/>
    <w:rsid w:val="001F7C04"/>
    <w:rsid w:val="002A719D"/>
    <w:rsid w:val="002D2B55"/>
    <w:rsid w:val="002E0038"/>
    <w:rsid w:val="003120A8"/>
    <w:rsid w:val="003B1ED8"/>
    <w:rsid w:val="003F7E48"/>
    <w:rsid w:val="004A0251"/>
    <w:rsid w:val="00517C8E"/>
    <w:rsid w:val="00541ED1"/>
    <w:rsid w:val="00563CA2"/>
    <w:rsid w:val="00564691"/>
    <w:rsid w:val="00584B75"/>
    <w:rsid w:val="005B2679"/>
    <w:rsid w:val="005E7027"/>
    <w:rsid w:val="005F28CF"/>
    <w:rsid w:val="006717CB"/>
    <w:rsid w:val="00757690"/>
    <w:rsid w:val="00777A6A"/>
    <w:rsid w:val="007A0619"/>
    <w:rsid w:val="007D628B"/>
    <w:rsid w:val="0086729E"/>
    <w:rsid w:val="00891049"/>
    <w:rsid w:val="009A5338"/>
    <w:rsid w:val="00A72CC0"/>
    <w:rsid w:val="00AC4CFC"/>
    <w:rsid w:val="00B064B0"/>
    <w:rsid w:val="00C83386"/>
    <w:rsid w:val="00CC51D2"/>
    <w:rsid w:val="00CD6216"/>
    <w:rsid w:val="00DF343B"/>
    <w:rsid w:val="00E02AE6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A7F7-D9F7-4734-A37B-FE8EBF0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4</cp:revision>
  <cp:lastPrinted>2018-02-08T11:22:00Z</cp:lastPrinted>
  <dcterms:created xsi:type="dcterms:W3CDTF">2017-06-13T14:08:00Z</dcterms:created>
  <dcterms:modified xsi:type="dcterms:W3CDTF">2018-02-08T11:22:00Z</dcterms:modified>
</cp:coreProperties>
</file>